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E0B6" w14:textId="0CD547C1" w:rsidR="00D35582" w:rsidRPr="00EC2BCA" w:rsidRDefault="00D35582" w:rsidP="00D35582">
      <w:pPr>
        <w:spacing w:after="0" w:line="240" w:lineRule="auto"/>
        <w:jc w:val="center"/>
        <w:rPr>
          <w:b/>
        </w:rPr>
      </w:pPr>
      <w:r w:rsidRPr="00EC2BCA">
        <w:rPr>
          <w:b/>
        </w:rPr>
        <w:t xml:space="preserve">DRŽAVNO UNIVERZITETNO PRVENSTVO V </w:t>
      </w:r>
      <w:r w:rsidR="0038075D">
        <w:rPr>
          <w:b/>
        </w:rPr>
        <w:t>STRELJANJU</w:t>
      </w:r>
    </w:p>
    <w:p w14:paraId="27A5522D" w14:textId="77777777" w:rsidR="00D35582" w:rsidRPr="00EC2BCA" w:rsidRDefault="00D35582" w:rsidP="00D35582">
      <w:pPr>
        <w:spacing w:after="0" w:line="240" w:lineRule="auto"/>
        <w:jc w:val="center"/>
      </w:pPr>
      <w:r w:rsidRPr="00EC2BCA">
        <w:t>RAZPIS TEKMOVANJA</w:t>
      </w:r>
    </w:p>
    <w:p w14:paraId="75153836" w14:textId="77777777" w:rsidR="00D35582" w:rsidRDefault="00D35582" w:rsidP="00D35582">
      <w:pPr>
        <w:spacing w:after="0" w:line="24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D35582" w14:paraId="07FDA72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1B7B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3951" w14:textId="0B8012D6" w:rsidR="00D35582" w:rsidRPr="00D35582" w:rsidRDefault="00D35582" w:rsidP="00721B83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 xml:space="preserve">Državno univerzitetno prvenstvo v </w:t>
            </w:r>
            <w:r w:rsidR="0038075D">
              <w:rPr>
                <w:rFonts w:eastAsia="Times New Roman" w:cs="Arial"/>
                <w:color w:val="000000"/>
                <w:lang w:eastAsia="sl-SI"/>
              </w:rPr>
              <w:t>streljanju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 xml:space="preserve"> 201</w:t>
            </w:r>
            <w:r w:rsidR="00721B83">
              <w:rPr>
                <w:rFonts w:eastAsia="Times New Roman" w:cs="Arial"/>
                <w:color w:val="000000"/>
                <w:lang w:eastAsia="sl-SI"/>
              </w:rPr>
              <w:t>7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>/1</w:t>
            </w:r>
            <w:r w:rsidR="00721B83">
              <w:rPr>
                <w:rFonts w:eastAsia="Times New Roman" w:cs="Arial"/>
                <w:color w:val="000000"/>
                <w:lang w:eastAsia="sl-SI"/>
              </w:rPr>
              <w:t>8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 xml:space="preserve"> </w:t>
            </w:r>
          </w:p>
        </w:tc>
      </w:tr>
      <w:tr w:rsidR="00D35582" w:rsidRPr="00D35582" w14:paraId="675478EB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3F84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8071" w14:textId="28923BF9" w:rsidR="00D35582" w:rsidRPr="00D35582" w:rsidRDefault="00721B83" w:rsidP="00721B83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>
              <w:rPr>
                <w:rFonts w:eastAsia="Times New Roman" w:cs="Arial"/>
                <w:color w:val="000000"/>
                <w:lang w:eastAsia="sl-SI"/>
              </w:rPr>
              <w:t>Četrtek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 xml:space="preserve">, </w:t>
            </w:r>
            <w:r>
              <w:rPr>
                <w:rFonts w:eastAsia="Times New Roman" w:cs="Arial"/>
                <w:color w:val="000000"/>
                <w:lang w:eastAsia="sl-SI"/>
              </w:rPr>
              <w:t>11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 xml:space="preserve">. </w:t>
            </w:r>
            <w:r>
              <w:rPr>
                <w:rFonts w:eastAsia="Times New Roman" w:cs="Arial"/>
                <w:color w:val="000000"/>
                <w:lang w:eastAsia="sl-SI"/>
              </w:rPr>
              <w:t>1. 2018</w:t>
            </w:r>
          </w:p>
        </w:tc>
      </w:tr>
      <w:tr w:rsidR="00D35582" w:rsidRPr="00D35582" w14:paraId="6CB2D05D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B19A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CD5A" w14:textId="77777777" w:rsidR="00D35582" w:rsidRPr="00021FBF" w:rsidRDefault="00021FBF" w:rsidP="00021FBF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16</w:t>
            </w:r>
            <w:r w:rsidR="0038075D" w:rsidRPr="00021FBF">
              <w:rPr>
                <w:rFonts w:eastAsia="Times New Roman" w:cs="Arial"/>
                <w:lang w:eastAsia="sl-SI"/>
              </w:rPr>
              <w:t xml:space="preserve">.00 – </w:t>
            </w:r>
            <w:r w:rsidRPr="00021FBF">
              <w:rPr>
                <w:rFonts w:eastAsia="Times New Roman" w:cs="Arial"/>
                <w:lang w:eastAsia="sl-SI"/>
              </w:rPr>
              <w:t>20</w:t>
            </w:r>
            <w:r w:rsidR="0038075D" w:rsidRPr="00021FBF">
              <w:rPr>
                <w:rFonts w:eastAsia="Times New Roman" w:cs="Arial"/>
                <w:lang w:eastAsia="sl-SI"/>
              </w:rPr>
              <w:t>:</w:t>
            </w:r>
            <w:r w:rsidRPr="00021FBF">
              <w:rPr>
                <w:rFonts w:eastAsia="Times New Roman" w:cs="Arial"/>
                <w:lang w:eastAsia="sl-SI"/>
              </w:rPr>
              <w:t>3</w:t>
            </w:r>
            <w:r w:rsidR="0038075D" w:rsidRPr="00021FBF">
              <w:rPr>
                <w:rFonts w:eastAsia="Times New Roman" w:cs="Arial"/>
                <w:lang w:eastAsia="sl-SI"/>
              </w:rPr>
              <w:t>0 (oz. do zaključka tekmovanja)</w:t>
            </w:r>
            <w:r w:rsidRPr="00021FBF">
              <w:rPr>
                <w:rFonts w:eastAsia="Times New Roman" w:cs="Arial"/>
                <w:lang w:eastAsia="sl-SI"/>
              </w:rPr>
              <w:t>.</w:t>
            </w:r>
          </w:p>
          <w:p w14:paraId="39C59A07" w14:textId="01891EAC" w:rsidR="00021FBF" w:rsidRPr="00D35582" w:rsidRDefault="00021FBF" w:rsidP="00021FBF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Udeleženci so vabljeni ob 15:00 uri zaradi pregleda orožja ter preverbe statusa.</w:t>
            </w:r>
          </w:p>
        </w:tc>
      </w:tr>
      <w:tr w:rsidR="00D35582" w:rsidRPr="00021FBF" w14:paraId="69B2CA4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671D" w14:textId="46CEE33E" w:rsidR="00D35582" w:rsidRPr="00021FBF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021FBF">
              <w:rPr>
                <w:rFonts w:eastAsia="Times New Roman" w:cs="Arial"/>
                <w:color w:val="000000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5FB0" w14:textId="2CB33EBB" w:rsidR="00D35582" w:rsidRPr="00021FBF" w:rsidRDefault="00021FBF" w:rsidP="00021FBF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021FBF">
              <w:rPr>
                <w:rStyle w:val="apple-converted-space"/>
                <w:rFonts w:cs="Arial"/>
                <w:bCs/>
                <w:color w:val="222222"/>
                <w:shd w:val="clear" w:color="auto" w:fill="FFFFFF"/>
              </w:rPr>
              <w:t>S</w:t>
            </w:r>
            <w:r w:rsidRPr="00021FBF">
              <w:rPr>
                <w:rFonts w:cs="Arial"/>
                <w:bCs/>
                <w:color w:val="222222"/>
                <w:shd w:val="clear" w:color="auto" w:fill="FFFFFF"/>
              </w:rPr>
              <w:t xml:space="preserve">trelišče SD 1956 Trbovlje, </w:t>
            </w:r>
            <w:hyperlink r:id="rId6" w:history="1">
              <w:r w:rsidRPr="00021FBF">
                <w:rPr>
                  <w:rStyle w:val="Hiperpovezava"/>
                  <w:rFonts w:cs="Arial"/>
                  <w:bCs/>
                  <w:shd w:val="clear" w:color="auto" w:fill="FFFFFF"/>
                </w:rPr>
                <w:t>Trg revolucije 17</w:t>
              </w:r>
            </w:hyperlink>
            <w:r w:rsidRPr="00021FBF">
              <w:rPr>
                <w:rFonts w:cs="Arial"/>
                <w:bCs/>
                <w:color w:val="222222"/>
                <w:shd w:val="clear" w:color="auto" w:fill="FFFFFF"/>
              </w:rPr>
              <w:t>, 1420 Trbovlje.</w:t>
            </w:r>
          </w:p>
        </w:tc>
      </w:tr>
      <w:tr w:rsidR="00D35582" w:rsidRPr="00D35582" w14:paraId="389FE86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A578" w14:textId="01B9A98B" w:rsidR="00D35582" w:rsidRDefault="00D35582" w:rsidP="00D35582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5. Organizator</w:t>
            </w:r>
            <w:r w:rsidR="0038075D">
              <w:rPr>
                <w:rFonts w:eastAsia="Times New Roman" w:cs="Arial"/>
                <w:color w:val="000000"/>
                <w:lang w:eastAsia="sl-SI"/>
              </w:rPr>
              <w:t>ja</w:t>
            </w:r>
          </w:p>
          <w:p w14:paraId="0B0658B1" w14:textId="2543EDCD" w:rsidR="00D35582" w:rsidRPr="00D35582" w:rsidRDefault="00D35582" w:rsidP="00D35582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2471" w14:textId="61DFA5D4" w:rsidR="00D35582" w:rsidRDefault="00DD4969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>
              <w:rPr>
                <w:rFonts w:eastAsia="Times New Roman" w:cs="Arial"/>
                <w:color w:val="000000"/>
                <w:lang w:eastAsia="sl-SI"/>
              </w:rPr>
              <w:t>Slovenska u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 xml:space="preserve">niverzitetna športna zveza, </w:t>
            </w:r>
            <w:r>
              <w:rPr>
                <w:rFonts w:eastAsia="Times New Roman" w:cs="Arial"/>
                <w:color w:val="000000"/>
                <w:lang w:eastAsia="sl-SI"/>
              </w:rPr>
              <w:t>Pivovarniška ulica 6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>, Ljubljana</w:t>
            </w:r>
          </w:p>
          <w:p w14:paraId="22ABEC96" w14:textId="1B39E02C" w:rsidR="00D35582" w:rsidRPr="00D35582" w:rsidRDefault="0038075D" w:rsidP="0038075D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>
              <w:rPr>
                <w:rFonts w:eastAsia="Times New Roman" w:cs="Arial"/>
                <w:color w:val="000000"/>
                <w:lang w:eastAsia="sl-SI"/>
              </w:rPr>
              <w:t>Strelska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 xml:space="preserve"> zveza Slovenije, </w:t>
            </w:r>
            <w:r>
              <w:rPr>
                <w:rFonts w:eastAsia="Times New Roman" w:cs="Arial"/>
                <w:color w:val="000000"/>
                <w:lang w:eastAsia="sl-SI"/>
              </w:rPr>
              <w:t>Dolenjska cesta 11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 xml:space="preserve">, </w:t>
            </w:r>
            <w:r>
              <w:rPr>
                <w:rFonts w:eastAsia="Times New Roman" w:cs="Arial"/>
                <w:color w:val="000000"/>
                <w:lang w:eastAsia="sl-SI"/>
              </w:rPr>
              <w:t>1000 Ljubljana.</w:t>
            </w:r>
          </w:p>
        </w:tc>
      </w:tr>
      <w:tr w:rsidR="00021FBF" w:rsidRPr="00021FBF" w14:paraId="0E59D2C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8E2" w14:textId="186065A6" w:rsidR="00D35582" w:rsidRPr="00021FBF" w:rsidRDefault="00D35582" w:rsidP="00D35582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E659" w14:textId="4410AB97" w:rsidR="00D35582" w:rsidRPr="00021FBF" w:rsidRDefault="0038075D" w:rsidP="00F9698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 xml:space="preserve">Strelsko društvo </w:t>
            </w:r>
            <w:r w:rsidR="00021FBF" w:rsidRPr="00021FBF">
              <w:rPr>
                <w:rFonts w:cs="Arial"/>
                <w:bCs/>
                <w:shd w:val="clear" w:color="auto" w:fill="FFFFFF"/>
              </w:rPr>
              <w:t>1956 Trbovlje, Trg revolucije 17, 1420 Trbovlje.</w:t>
            </w:r>
          </w:p>
        </w:tc>
      </w:tr>
      <w:tr w:rsidR="00021FBF" w:rsidRPr="00021FBF" w14:paraId="123BF93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437B" w14:textId="7E4B6139" w:rsidR="00D35582" w:rsidRPr="00021FBF" w:rsidRDefault="00D35582" w:rsidP="00D35582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A8E4" w14:textId="0BF2C580" w:rsidR="00D35582" w:rsidRPr="00021FBF" w:rsidRDefault="00021FBF" w:rsidP="00021FBF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cs="Arial"/>
                <w:bCs/>
                <w:shd w:val="clear" w:color="auto" w:fill="FFFFFF"/>
              </w:rPr>
              <w:t xml:space="preserve">Oto </w:t>
            </w:r>
            <w:proofErr w:type="spellStart"/>
            <w:r w:rsidRPr="00021FBF">
              <w:rPr>
                <w:rFonts w:cs="Arial"/>
                <w:bCs/>
                <w:shd w:val="clear" w:color="auto" w:fill="FFFFFF"/>
              </w:rPr>
              <w:t>Strakušek</w:t>
            </w:r>
            <w:proofErr w:type="spellEnd"/>
            <w:r w:rsidRPr="00021FBF">
              <w:rPr>
                <w:rFonts w:cs="Arial"/>
                <w:bCs/>
                <w:shd w:val="clear" w:color="auto" w:fill="FFFFFF"/>
              </w:rPr>
              <w:t>,</w:t>
            </w:r>
            <w:r w:rsidRPr="00021FBF">
              <w:rPr>
                <w:rStyle w:val="apple-converted-space"/>
                <w:rFonts w:cs="Arial"/>
                <w:bCs/>
                <w:shd w:val="clear" w:color="auto" w:fill="FFFFFF"/>
              </w:rPr>
              <w:t> </w:t>
            </w:r>
            <w:hyperlink r:id="rId7" w:tgtFrame="_blank" w:history="1">
              <w:r w:rsidRPr="00021FBF">
                <w:rPr>
                  <w:rStyle w:val="Hiperpovezava"/>
                  <w:rFonts w:cs="Arial"/>
                  <w:bCs/>
                  <w:color w:val="auto"/>
                  <w:u w:val="none"/>
                  <w:shd w:val="clear" w:color="auto" w:fill="FFFFFF"/>
                </w:rPr>
                <w:t>oto.strakusek@zsd-kszr.si</w:t>
              </w:r>
            </w:hyperlink>
            <w:r w:rsidRPr="00021FBF">
              <w:rPr>
                <w:rFonts w:cs="Arial"/>
                <w:bCs/>
                <w:shd w:val="clear" w:color="auto" w:fill="FFFFFF"/>
              </w:rPr>
              <w:t xml:space="preserve">, </w:t>
            </w:r>
            <w:hyperlink r:id="rId8" w:tgtFrame="_blank" w:history="1">
              <w:r w:rsidRPr="00021FBF">
                <w:rPr>
                  <w:rStyle w:val="Hiperpovezava"/>
                  <w:rFonts w:cs="Arial"/>
                  <w:bCs/>
                  <w:color w:val="auto"/>
                  <w:u w:val="none"/>
                  <w:shd w:val="clear" w:color="auto" w:fill="FFFFFF"/>
                </w:rPr>
                <w:t>040 604 240</w:t>
              </w:r>
            </w:hyperlink>
          </w:p>
        </w:tc>
      </w:tr>
      <w:tr w:rsidR="00021FBF" w:rsidRPr="00021FBF" w14:paraId="36AE9E3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6F6B" w14:textId="77777777" w:rsidR="00D35582" w:rsidRPr="00021FBF" w:rsidRDefault="00D35582" w:rsidP="00F9698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3290" w14:textId="032080AE" w:rsidR="00D35582" w:rsidRPr="00021FBF" w:rsidRDefault="008813C7" w:rsidP="008813C7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Ponedeljek</w:t>
            </w:r>
            <w:r w:rsidR="00D35582" w:rsidRPr="00021FBF">
              <w:rPr>
                <w:rFonts w:eastAsia="Times New Roman" w:cs="Arial"/>
                <w:lang w:eastAsia="sl-SI"/>
              </w:rPr>
              <w:t xml:space="preserve">, </w:t>
            </w:r>
            <w:r>
              <w:rPr>
                <w:rFonts w:eastAsia="Times New Roman" w:cs="Arial"/>
                <w:lang w:eastAsia="sl-SI"/>
              </w:rPr>
              <w:t>8</w:t>
            </w:r>
            <w:r w:rsidR="00D35582" w:rsidRPr="00021FBF">
              <w:rPr>
                <w:rFonts w:eastAsia="Times New Roman" w:cs="Arial"/>
                <w:lang w:eastAsia="sl-SI"/>
              </w:rPr>
              <w:t xml:space="preserve">. </w:t>
            </w:r>
            <w:r w:rsidR="00021FBF" w:rsidRPr="00021FBF">
              <w:rPr>
                <w:rFonts w:eastAsia="Times New Roman" w:cs="Arial"/>
                <w:lang w:eastAsia="sl-SI"/>
              </w:rPr>
              <w:t>1</w:t>
            </w:r>
            <w:r w:rsidR="0038075D" w:rsidRPr="00021FBF">
              <w:rPr>
                <w:rFonts w:eastAsia="Times New Roman" w:cs="Arial"/>
                <w:lang w:eastAsia="sl-SI"/>
              </w:rPr>
              <w:t>. 2017</w:t>
            </w:r>
            <w:r w:rsidR="00D35582" w:rsidRPr="00021FBF">
              <w:rPr>
                <w:rFonts w:eastAsia="Times New Roman" w:cs="Arial"/>
                <w:lang w:eastAsia="sl-SI"/>
              </w:rPr>
              <w:t>.</w:t>
            </w:r>
          </w:p>
        </w:tc>
      </w:tr>
      <w:tr w:rsidR="00D35582" w:rsidRPr="00D35582" w14:paraId="6E98A08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B75D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8. Pravica do udeležbe:</w:t>
            </w:r>
          </w:p>
          <w:p w14:paraId="579F4FA3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D4F" w14:textId="6CAF800A" w:rsidR="00C01247" w:rsidRDefault="00C01247" w:rsidP="00C01247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>
              <w:rPr>
                <w:rFonts w:eastAsia="Times New Roman" w:cs="Arial"/>
                <w:color w:val="000000"/>
                <w:lang w:eastAsia="sl-SI"/>
              </w:rPr>
              <w:t xml:space="preserve">(1) </w:t>
            </w:r>
            <w:r w:rsidR="00DD4969">
              <w:rPr>
                <w:rFonts w:eastAsia="Times New Roman" w:cs="Arial"/>
                <w:color w:val="000000"/>
                <w:lang w:eastAsia="sl-SI"/>
              </w:rPr>
              <w:t>Š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>tudenti s slovenskim državljanstvom in s</w:t>
            </w:r>
            <w:r w:rsidR="00721B83">
              <w:rPr>
                <w:rFonts w:eastAsia="Times New Roman" w:cs="Arial"/>
                <w:color w:val="000000"/>
                <w:lang w:eastAsia="sl-SI"/>
              </w:rPr>
              <w:t xml:space="preserve"> statusom v študijskem letu 2017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>/1</w:t>
            </w:r>
            <w:r w:rsidR="00721B83">
              <w:rPr>
                <w:rFonts w:eastAsia="Times New Roman" w:cs="Arial"/>
                <w:color w:val="000000"/>
                <w:lang w:eastAsia="sl-SI"/>
              </w:rPr>
              <w:t>8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D35582">
              <w:rPr>
                <w:rFonts w:eastAsia="Times New Roman" w:cs="Arial"/>
                <w:color w:val="000000"/>
                <w:lang w:eastAsia="sl-SI"/>
              </w:rPr>
              <w:t>samostojni visokošolski zavodi</w:t>
            </w:r>
            <w:r w:rsidR="00021FBF">
              <w:rPr>
                <w:rFonts w:eastAsia="Times New Roman" w:cs="Arial"/>
                <w:color w:val="000000"/>
                <w:lang w:eastAsia="sl-SI"/>
              </w:rPr>
              <w:t>,</w:t>
            </w:r>
            <w:r w:rsidR="00021FBF" w:rsidRPr="00D35582">
              <w:rPr>
                <w:rFonts w:eastAsia="Times New Roman" w:cs="Arial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sl-SI"/>
              </w:rPr>
              <w:t>univerze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>)</w:t>
            </w:r>
            <w:r>
              <w:rPr>
                <w:rFonts w:eastAsia="Times New Roman" w:cs="Arial"/>
                <w:color w:val="000000"/>
                <w:lang w:eastAsia="sl-SI"/>
              </w:rPr>
              <w:t>.</w:t>
            </w:r>
          </w:p>
          <w:p w14:paraId="5D5A5C6D" w14:textId="4F81C16C" w:rsidR="00D35582" w:rsidRPr="00D35582" w:rsidRDefault="00C01247" w:rsidP="00C01247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>
              <w:rPr>
                <w:rFonts w:eastAsia="Times New Roman" w:cs="Arial"/>
                <w:color w:val="000000"/>
                <w:lang w:eastAsia="sl-SI"/>
              </w:rPr>
              <w:t>(2) Diplomanti višješolskih in visokošolskih študijskih programov</w:t>
            </w:r>
            <w:r w:rsidR="00FC30FF">
              <w:rPr>
                <w:rFonts w:eastAsia="Times New Roman" w:cs="Arial"/>
                <w:color w:val="000000"/>
                <w:lang w:eastAsia="sl-SI"/>
              </w:rPr>
              <w:t xml:space="preserve">, ki so </w:t>
            </w:r>
            <w:r w:rsidR="00021FBF">
              <w:rPr>
                <w:rFonts w:eastAsia="Times New Roman" w:cs="Arial"/>
                <w:color w:val="000000"/>
                <w:lang w:eastAsia="sl-SI"/>
              </w:rPr>
              <w:t>ali bodo diplomirali od 14. 3. 2017 do dneva tekmovanja</w:t>
            </w:r>
            <w:r w:rsidR="00FC30FF">
              <w:rPr>
                <w:rFonts w:eastAsia="Times New Roman" w:cs="Arial"/>
                <w:color w:val="000000"/>
                <w:lang w:eastAsia="sl-SI"/>
              </w:rPr>
              <w:t>.</w:t>
            </w:r>
          </w:p>
        </w:tc>
      </w:tr>
      <w:tr w:rsidR="00D35582" w:rsidRPr="00D35582" w14:paraId="7632D264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6090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6887" w14:textId="4C2955EB" w:rsidR="00D35582" w:rsidRPr="00D35582" w:rsidRDefault="00DD4969" w:rsidP="00DD4969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>
              <w:rPr>
                <w:rFonts w:eastAsia="Times New Roman" w:cs="Arial"/>
                <w:color w:val="000000"/>
                <w:lang w:eastAsia="sl-SI"/>
              </w:rPr>
              <w:t>Posamezno (M,Ž).</w:t>
            </w:r>
          </w:p>
        </w:tc>
      </w:tr>
      <w:tr w:rsidR="00021FBF" w:rsidRPr="00021FBF" w14:paraId="44F2F04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2DE2" w14:textId="77777777" w:rsidR="00D35582" w:rsidRPr="00021FBF" w:rsidRDefault="00D35582" w:rsidP="00F9698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3BE4" w14:textId="2333DAA8" w:rsidR="0038075D" w:rsidRPr="00021FBF" w:rsidRDefault="00D35582" w:rsidP="00F9698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 xml:space="preserve">(1) </w:t>
            </w:r>
            <w:r w:rsidR="0038075D" w:rsidRPr="00021FBF">
              <w:rPr>
                <w:rFonts w:eastAsia="Times New Roman" w:cs="Arial"/>
                <w:lang w:eastAsia="sl-SI"/>
              </w:rPr>
              <w:t>Zračna puška 10 m (60 strelov</w:t>
            </w:r>
            <w:r w:rsidR="00021FBF" w:rsidRPr="00021FBF">
              <w:rPr>
                <w:rFonts w:eastAsia="Times New Roman" w:cs="Arial"/>
                <w:lang w:eastAsia="sl-SI"/>
              </w:rPr>
              <w:t xml:space="preserve"> moški, 40 strelov ženske</w:t>
            </w:r>
            <w:r w:rsidR="0038075D" w:rsidRPr="00021FBF">
              <w:rPr>
                <w:rFonts w:eastAsia="Times New Roman" w:cs="Arial"/>
                <w:lang w:eastAsia="sl-SI"/>
              </w:rPr>
              <w:t>).</w:t>
            </w:r>
          </w:p>
          <w:p w14:paraId="24A0B956" w14:textId="15D1F123" w:rsidR="00D35582" w:rsidRPr="00021FBF" w:rsidRDefault="0038075D" w:rsidP="00F9698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(2) Zračna pištola 10 m (</w:t>
            </w:r>
            <w:r w:rsidR="00021FBF" w:rsidRPr="00021FBF">
              <w:rPr>
                <w:rFonts w:eastAsia="Times New Roman" w:cs="Arial"/>
                <w:lang w:eastAsia="sl-SI"/>
              </w:rPr>
              <w:t>60 strelov moški, 40 strelov ženske</w:t>
            </w:r>
            <w:r w:rsidRPr="00021FBF">
              <w:rPr>
                <w:rFonts w:eastAsia="Times New Roman" w:cs="Arial"/>
                <w:lang w:eastAsia="sl-SI"/>
              </w:rPr>
              <w:t>).</w:t>
            </w:r>
          </w:p>
        </w:tc>
      </w:tr>
      <w:tr w:rsidR="00021FBF" w:rsidRPr="00021FBF" w14:paraId="3033D92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E468" w14:textId="40715D44" w:rsidR="00D35582" w:rsidRPr="00021FBF" w:rsidRDefault="00D35582" w:rsidP="00F9698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2FD" w14:textId="77777777" w:rsidR="00D35582" w:rsidRPr="00021FBF" w:rsidRDefault="00D35582" w:rsidP="00F9698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Ni omejitev!</w:t>
            </w:r>
          </w:p>
        </w:tc>
      </w:tr>
      <w:tr w:rsidR="00021FBF" w:rsidRPr="00021FBF" w14:paraId="679CF88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33FC" w14:textId="77777777" w:rsidR="00D35582" w:rsidRPr="00021FBF" w:rsidRDefault="00D35582" w:rsidP="00F9698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D483" w14:textId="41DD1928" w:rsidR="00D35582" w:rsidRPr="00021FBF" w:rsidRDefault="00D35582" w:rsidP="00634F5D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 xml:space="preserve">(1) </w:t>
            </w:r>
            <w:r w:rsidR="00FC30FF" w:rsidRPr="00021FBF">
              <w:rPr>
                <w:rFonts w:eastAsia="Times New Roman" w:cs="Arial"/>
                <w:lang w:eastAsia="sl-SI"/>
              </w:rPr>
              <w:t xml:space="preserve">Tekmovanje bo potekalo skladno </w:t>
            </w:r>
            <w:r w:rsidR="00634F5D" w:rsidRPr="00021FBF">
              <w:rPr>
                <w:rFonts w:eastAsia="Times New Roman" w:cs="Arial"/>
                <w:lang w:eastAsia="sl-SI"/>
              </w:rPr>
              <w:t>s Pravilnikom o državnih prvenstvih Republike Slovenije SZS in pravili ISSF.</w:t>
            </w:r>
          </w:p>
          <w:p w14:paraId="52CB9842" w14:textId="59D6642F" w:rsidR="00634F5D" w:rsidRPr="00021FBF" w:rsidRDefault="00634F5D" w:rsidP="00634F5D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(2) V času tekmovanja se bo izvajala vizualna kontrola opreme, merjenje proženja pri pištoli se bo izvajalo ob prijavi.</w:t>
            </w:r>
          </w:p>
        </w:tc>
      </w:tr>
      <w:tr w:rsidR="00D35582" w:rsidRPr="00D35582" w14:paraId="61A06C2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9FF2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BF0A" w14:textId="29DCBFB0" w:rsidR="00D35582" w:rsidRPr="00021FBF" w:rsidRDefault="00021FBF" w:rsidP="00F9698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 xml:space="preserve">(1) Oddaja </w:t>
            </w:r>
            <w:r w:rsidR="00D35582" w:rsidRPr="00021FBF">
              <w:rPr>
                <w:rFonts w:eastAsia="Times New Roman" w:cs="Arial"/>
                <w:lang w:eastAsia="sl-SI"/>
              </w:rPr>
              <w:t xml:space="preserve">prijave </w:t>
            </w:r>
            <w:r w:rsidR="00EF7C67" w:rsidRPr="00021FBF">
              <w:rPr>
                <w:rFonts w:eastAsia="Times New Roman" w:cs="Arial"/>
                <w:lang w:eastAsia="sl-SI"/>
              </w:rPr>
              <w:t xml:space="preserve">na elektronski naslov </w:t>
            </w:r>
            <w:hyperlink r:id="rId9" w:history="1">
              <w:r w:rsidRPr="00021FBF">
                <w:rPr>
                  <w:u w:val="single"/>
                  <w:lang w:eastAsia="ar-SA"/>
                </w:rPr>
                <w:t>martin.strakusek@gmail.com</w:t>
              </w:r>
            </w:hyperlink>
            <w:r w:rsidRPr="00021FBF">
              <w:rPr>
                <w:lang w:eastAsia="ar-SA"/>
              </w:rPr>
              <w:t xml:space="preserve"> </w:t>
            </w:r>
            <w:r w:rsidR="00EF7C67" w:rsidRPr="00021FBF">
              <w:rPr>
                <w:rStyle w:val="Hiperpovezava"/>
                <w:rFonts w:eastAsia="Times New Roman" w:cs="Arial"/>
                <w:color w:val="auto"/>
                <w:u w:val="none"/>
                <w:lang w:eastAsia="sl-SI"/>
              </w:rPr>
              <w:t xml:space="preserve">do </w:t>
            </w:r>
            <w:r w:rsidRPr="00021FBF">
              <w:rPr>
                <w:rStyle w:val="Hiperpovezava"/>
                <w:rFonts w:eastAsia="Times New Roman" w:cs="Arial"/>
                <w:color w:val="auto"/>
                <w:u w:val="none"/>
                <w:lang w:eastAsia="sl-SI"/>
              </w:rPr>
              <w:t xml:space="preserve">vključno </w:t>
            </w:r>
            <w:r w:rsidR="008813C7">
              <w:rPr>
                <w:rStyle w:val="Hiperpovezava"/>
                <w:rFonts w:eastAsia="Times New Roman" w:cs="Arial"/>
                <w:color w:val="auto"/>
                <w:u w:val="none"/>
                <w:lang w:eastAsia="sl-SI"/>
              </w:rPr>
              <w:t>8</w:t>
            </w:r>
            <w:bookmarkStart w:id="0" w:name="_GoBack"/>
            <w:bookmarkEnd w:id="0"/>
            <w:r w:rsidRPr="00021FBF">
              <w:rPr>
                <w:rStyle w:val="Hiperpovezava"/>
                <w:rFonts w:eastAsia="Times New Roman" w:cs="Arial"/>
                <w:color w:val="auto"/>
                <w:u w:val="none"/>
                <w:lang w:eastAsia="sl-SI"/>
              </w:rPr>
              <w:t>. 1. 2018.</w:t>
            </w:r>
          </w:p>
          <w:p w14:paraId="079E5E9D" w14:textId="38AF3B61" w:rsidR="00D35582" w:rsidRPr="00D35582" w:rsidRDefault="00D35582" w:rsidP="00FC30FF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(</w:t>
            </w:r>
            <w:r w:rsidR="00EF7C67">
              <w:rPr>
                <w:rFonts w:eastAsia="Times New Roman" w:cs="Arial"/>
                <w:color w:val="000000"/>
                <w:lang w:eastAsia="sl-SI"/>
              </w:rPr>
              <w:t>2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 xml:space="preserve">) Pred tekmovanjem so udeleženci dolžni </w:t>
            </w:r>
            <w:r w:rsidR="00EF7C67">
              <w:rPr>
                <w:rFonts w:eastAsia="Times New Roman" w:cs="Arial"/>
                <w:color w:val="000000"/>
                <w:lang w:eastAsia="sl-SI"/>
              </w:rPr>
              <w:t xml:space="preserve">oddati izpolnjeno prijavnico 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>in predložiti dokazilo o statusu</w:t>
            </w:r>
            <w:r w:rsidR="00FC30FF">
              <w:rPr>
                <w:rFonts w:eastAsia="Times New Roman" w:cs="Arial"/>
                <w:color w:val="000000"/>
                <w:lang w:eastAsia="sl-SI"/>
              </w:rPr>
              <w:t xml:space="preserve"> študenta v študijskem letu 2017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>/1</w:t>
            </w:r>
            <w:r w:rsidR="00FC30FF">
              <w:rPr>
                <w:rFonts w:eastAsia="Times New Roman" w:cs="Arial"/>
                <w:color w:val="000000"/>
                <w:lang w:eastAsia="sl-SI"/>
              </w:rPr>
              <w:t>8</w:t>
            </w:r>
            <w:r w:rsidR="00DD4969">
              <w:rPr>
                <w:rFonts w:eastAsia="Times New Roman" w:cs="Arial"/>
                <w:color w:val="000000"/>
                <w:lang w:eastAsia="sl-SI"/>
              </w:rPr>
              <w:t>.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br/>
              <w:t>(</w:t>
            </w:r>
            <w:r w:rsidR="00EF7C67">
              <w:rPr>
                <w:rFonts w:eastAsia="Times New Roman" w:cs="Arial"/>
                <w:color w:val="000000"/>
                <w:lang w:eastAsia="sl-SI"/>
              </w:rPr>
              <w:t>3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 xml:space="preserve">) Organizator bo pri pristojni službi </w:t>
            </w:r>
            <w:r w:rsidR="00DD4969">
              <w:rPr>
                <w:rFonts w:eastAsia="Times New Roman" w:cs="Arial"/>
                <w:color w:val="000000"/>
                <w:lang w:eastAsia="sl-SI"/>
              </w:rPr>
              <w:t xml:space="preserve">izobraževalne ustanove 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 xml:space="preserve">preveril resničnost izjave o statusu </w:t>
            </w:r>
            <w:r w:rsidR="00DD4969">
              <w:rPr>
                <w:rFonts w:eastAsia="Times New Roman" w:cs="Arial"/>
                <w:color w:val="000000"/>
                <w:lang w:eastAsia="sl-SI"/>
              </w:rPr>
              <w:t>študenta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>. V kolikor bo ugotovljeno, da udeleženec nima ustreznega statusa bo diskvalificiran, zoper njega bo sprožena kazenska in disciplinska prijava zaradi ponarejanja uradnega dokumenta.</w:t>
            </w:r>
          </w:p>
        </w:tc>
      </w:tr>
      <w:tr w:rsidR="00021FBF" w:rsidRPr="00021FBF" w14:paraId="38E3059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DF37" w14:textId="77777777" w:rsidR="00D35582" w:rsidRPr="00021FBF" w:rsidRDefault="00D35582" w:rsidP="00F9698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021FBF">
              <w:rPr>
                <w:rFonts w:eastAsia="Times New Roman" w:cs="Arial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10F20" w14:textId="1BF141F0" w:rsidR="00D35582" w:rsidRPr="00A32509" w:rsidRDefault="00A32509" w:rsidP="00A32509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A32509">
              <w:rPr>
                <w:rFonts w:eastAsia="Times New Roman" w:cs="Arial"/>
                <w:lang w:eastAsia="sl-SI"/>
              </w:rPr>
              <w:t xml:space="preserve">(1) </w:t>
            </w:r>
            <w:r w:rsidR="00634F5D" w:rsidRPr="00A32509">
              <w:rPr>
                <w:rFonts w:eastAsia="Times New Roman" w:cs="Arial"/>
                <w:lang w:eastAsia="sl-SI"/>
              </w:rPr>
              <w:t>15,00 EUR</w:t>
            </w:r>
            <w:r w:rsidR="00021FBF" w:rsidRPr="00A32509">
              <w:rPr>
                <w:rFonts w:eastAsia="Times New Roman" w:cs="Arial"/>
                <w:lang w:eastAsia="sl-SI"/>
              </w:rPr>
              <w:t xml:space="preserve"> za 60 strelov</w:t>
            </w:r>
            <w:r w:rsidR="00634F5D" w:rsidRPr="00A32509">
              <w:rPr>
                <w:rFonts w:eastAsia="Times New Roman" w:cs="Arial"/>
                <w:lang w:eastAsia="sl-SI"/>
              </w:rPr>
              <w:t xml:space="preserve">, </w:t>
            </w:r>
            <w:r w:rsidR="00021FBF" w:rsidRPr="00A32509">
              <w:rPr>
                <w:rFonts w:eastAsia="Times New Roman" w:cs="Arial"/>
                <w:lang w:eastAsia="sl-SI"/>
              </w:rPr>
              <w:t xml:space="preserve">13,00 EUR za </w:t>
            </w:r>
            <w:r w:rsidR="00634F5D" w:rsidRPr="00A32509">
              <w:rPr>
                <w:rFonts w:eastAsia="Times New Roman" w:cs="Arial"/>
                <w:lang w:eastAsia="sl-SI"/>
              </w:rPr>
              <w:t>40 strelov.</w:t>
            </w:r>
          </w:p>
          <w:p w14:paraId="2A51BF0F" w14:textId="23FE33B2" w:rsidR="00E91CAD" w:rsidRDefault="00A32509" w:rsidP="00A32509">
            <w:pPr>
              <w:spacing w:after="0" w:line="240" w:lineRule="auto"/>
              <w:rPr>
                <w:lang w:eastAsia="ar-SA"/>
              </w:rPr>
            </w:pPr>
            <w:r w:rsidRPr="00A32509">
              <w:rPr>
                <w:lang w:eastAsia="ar-SA"/>
              </w:rPr>
              <w:t xml:space="preserve">(2) </w:t>
            </w:r>
            <w:r w:rsidR="00E91CAD">
              <w:rPr>
                <w:lang w:eastAsia="ar-SA"/>
              </w:rPr>
              <w:t>Prijavnino za udeležence visokošolskih zavodov bo</w:t>
            </w:r>
            <w:r w:rsidR="004A5649">
              <w:rPr>
                <w:lang w:eastAsia="ar-SA"/>
              </w:rPr>
              <w:t xml:space="preserve"> izvajalcu poravnala SUSA (in njene članice)</w:t>
            </w:r>
            <w:r w:rsidR="00E91CAD">
              <w:rPr>
                <w:lang w:eastAsia="ar-SA"/>
              </w:rPr>
              <w:t>.</w:t>
            </w:r>
          </w:p>
          <w:p w14:paraId="30138744" w14:textId="77777777" w:rsidR="00E91CAD" w:rsidRDefault="00E91CAD" w:rsidP="00A32509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(3) Prijavnino so v celoti dolžni poravnati študenti višješolskih zavodov.</w:t>
            </w:r>
          </w:p>
          <w:p w14:paraId="095C8A38" w14:textId="404FCEEE" w:rsidR="00A32509" w:rsidRPr="00A32509" w:rsidRDefault="00E91CAD" w:rsidP="00A32509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(4) Prijavnina</w:t>
            </w:r>
            <w:r w:rsidR="00A32509" w:rsidRPr="00A32509">
              <w:rPr>
                <w:lang w:eastAsia="ar-SA"/>
              </w:rPr>
              <w:t xml:space="preserve"> se plača na transakcijski račun izvajalca do tekmovanja. Podatki za plačilo so, kot sledi:</w:t>
            </w:r>
          </w:p>
          <w:p w14:paraId="7954A1F9" w14:textId="35A32433" w:rsidR="00A32509" w:rsidRPr="00A32509" w:rsidRDefault="00A32509" w:rsidP="00A32509">
            <w:pPr>
              <w:spacing w:after="0" w:line="240" w:lineRule="auto"/>
              <w:rPr>
                <w:rFonts w:cs="Arial"/>
                <w:bCs/>
                <w:color w:val="222222"/>
                <w:shd w:val="clear" w:color="auto" w:fill="FFFFFF"/>
              </w:rPr>
            </w:pPr>
            <w:r w:rsidRPr="00A32509">
              <w:rPr>
                <w:lang w:eastAsia="ar-SA"/>
              </w:rPr>
              <w:t xml:space="preserve">Prejemnik: Strelsko društvo </w:t>
            </w:r>
            <w:r w:rsidRPr="00A32509">
              <w:rPr>
                <w:rFonts w:cs="Arial"/>
                <w:bCs/>
                <w:color w:val="222222"/>
                <w:shd w:val="clear" w:color="auto" w:fill="FFFFFF"/>
              </w:rPr>
              <w:t xml:space="preserve">1956 Trbovlje, </w:t>
            </w:r>
            <w:hyperlink r:id="rId10" w:history="1">
              <w:r w:rsidRPr="00A32509">
                <w:rPr>
                  <w:rStyle w:val="Hiperpovezava"/>
                  <w:rFonts w:cs="Arial"/>
                  <w:bCs/>
                  <w:shd w:val="clear" w:color="auto" w:fill="FFFFFF"/>
                </w:rPr>
                <w:t>Trg revolucije 17</w:t>
              </w:r>
            </w:hyperlink>
            <w:r w:rsidRPr="00A32509">
              <w:rPr>
                <w:rFonts w:cs="Arial"/>
                <w:bCs/>
                <w:color w:val="222222"/>
                <w:shd w:val="clear" w:color="auto" w:fill="FFFFFF"/>
              </w:rPr>
              <w:t>, Trbovlje</w:t>
            </w:r>
          </w:p>
          <w:p w14:paraId="4441690C" w14:textId="77777777" w:rsidR="00A32509" w:rsidRPr="00A32509" w:rsidRDefault="00A32509" w:rsidP="00A32509">
            <w:pPr>
              <w:spacing w:after="0" w:line="240" w:lineRule="auto"/>
              <w:rPr>
                <w:lang w:eastAsia="ar-SA"/>
              </w:rPr>
            </w:pPr>
            <w:r w:rsidRPr="00A32509">
              <w:rPr>
                <w:rFonts w:cs="Arial"/>
                <w:bCs/>
                <w:color w:val="222222"/>
                <w:shd w:val="clear" w:color="auto" w:fill="FFFFFF"/>
              </w:rPr>
              <w:t xml:space="preserve">IBAN: </w:t>
            </w:r>
            <w:r w:rsidRPr="00A32509">
              <w:rPr>
                <w:lang w:eastAsia="ar-SA"/>
              </w:rPr>
              <w:t>SI56 0233 0025 7193 851</w:t>
            </w:r>
          </w:p>
          <w:p w14:paraId="3C9825F4" w14:textId="33F4E0CD" w:rsidR="00A32509" w:rsidRDefault="00A32509" w:rsidP="00A32509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Referenca: 00 2018</w:t>
            </w:r>
          </w:p>
          <w:p w14:paraId="3F6A4AA8" w14:textId="77777777" w:rsidR="00A32509" w:rsidRPr="00A32509" w:rsidRDefault="00A32509" w:rsidP="00A32509">
            <w:pPr>
              <w:spacing w:after="0" w:line="240" w:lineRule="auto"/>
              <w:rPr>
                <w:lang w:eastAsia="ar-SA"/>
              </w:rPr>
            </w:pPr>
            <w:r w:rsidRPr="00A32509">
              <w:rPr>
                <w:lang w:eastAsia="ar-SA"/>
              </w:rPr>
              <w:t>Koda namena: OTHR</w:t>
            </w:r>
          </w:p>
          <w:p w14:paraId="396027C8" w14:textId="6B74E557" w:rsidR="00A32509" w:rsidRPr="00A32509" w:rsidRDefault="00A32509" w:rsidP="004A5649">
            <w:pPr>
              <w:spacing w:after="0" w:line="240" w:lineRule="auto"/>
              <w:rPr>
                <w:lang w:eastAsia="ar-SA"/>
              </w:rPr>
            </w:pPr>
            <w:r w:rsidRPr="00A32509">
              <w:rPr>
                <w:lang w:eastAsia="ar-SA"/>
              </w:rPr>
              <w:lastRenderedPageBreak/>
              <w:t>Namen</w:t>
            </w:r>
            <w:r w:rsidR="004A5649">
              <w:rPr>
                <w:lang w:eastAsia="ar-SA"/>
              </w:rPr>
              <w:t>: Prijavnina DUP streljanje</w:t>
            </w:r>
            <w:r>
              <w:rPr>
                <w:lang w:eastAsia="ar-SA"/>
              </w:rPr>
              <w:t xml:space="preserve"> 2018</w:t>
            </w:r>
          </w:p>
        </w:tc>
      </w:tr>
      <w:tr w:rsidR="00D35582" w:rsidRPr="00D35582" w14:paraId="3E668B5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34D7" w14:textId="7839110B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lastRenderedPageBreak/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26DD" w14:textId="77777777" w:rsidR="00D35582" w:rsidRDefault="00FC30FF" w:rsidP="00FC30FF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>
              <w:rPr>
                <w:rFonts w:eastAsia="Times New Roman" w:cs="Arial"/>
                <w:color w:val="000000"/>
                <w:lang w:eastAsia="sl-SI"/>
              </w:rPr>
              <w:t xml:space="preserve">(1) </w:t>
            </w:r>
            <w:r w:rsidR="00DD4969">
              <w:rPr>
                <w:rFonts w:eastAsia="Times New Roman" w:cs="Arial"/>
                <w:color w:val="000000"/>
                <w:lang w:eastAsia="sl-SI"/>
              </w:rPr>
              <w:t>U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 xml:space="preserve">deleženci </w:t>
            </w:r>
            <w:r w:rsidR="00DD4969">
              <w:rPr>
                <w:rFonts w:eastAsia="Times New Roman" w:cs="Arial"/>
                <w:color w:val="000000"/>
                <w:lang w:eastAsia="sl-SI"/>
              </w:rPr>
              <w:t xml:space="preserve">se 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 xml:space="preserve">borijo za naslov Državnega univerzitetnega prvaka v </w:t>
            </w:r>
            <w:r w:rsidR="00634F5D">
              <w:rPr>
                <w:rFonts w:eastAsia="Times New Roman" w:cs="Arial"/>
                <w:color w:val="000000"/>
                <w:lang w:eastAsia="sl-SI"/>
              </w:rPr>
              <w:t>streljanju</w:t>
            </w:r>
            <w:r>
              <w:rPr>
                <w:rFonts w:eastAsia="Times New Roman" w:cs="Arial"/>
                <w:color w:val="000000"/>
                <w:lang w:eastAsia="sl-SI"/>
              </w:rPr>
              <w:t xml:space="preserve"> za študijsko leto 2017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>/1</w:t>
            </w:r>
            <w:r>
              <w:rPr>
                <w:rFonts w:eastAsia="Times New Roman" w:cs="Arial"/>
                <w:color w:val="000000"/>
                <w:lang w:eastAsia="sl-SI"/>
              </w:rPr>
              <w:t>8</w:t>
            </w:r>
            <w:r w:rsidR="00D35582" w:rsidRPr="00D35582">
              <w:rPr>
                <w:rFonts w:eastAsia="Times New Roman" w:cs="Arial"/>
                <w:color w:val="000000"/>
                <w:lang w:eastAsia="sl-SI"/>
              </w:rPr>
              <w:t>.</w:t>
            </w:r>
          </w:p>
          <w:p w14:paraId="08E1181B" w14:textId="7C53FC51" w:rsidR="00FC30FF" w:rsidRPr="00D35582" w:rsidRDefault="00FC30FF" w:rsidP="00FC30FF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610C66">
              <w:rPr>
                <w:rFonts w:ascii="Calibri" w:hAnsi="Calibri" w:cs="Arial"/>
              </w:rPr>
              <w:t xml:space="preserve">(2)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Tekmovanje šteje tudi kot kvalifikacije za udeležbo na Svetovnem univerzitetnem prvenstvu v </w:t>
            </w:r>
            <w:r>
              <w:rPr>
                <w:rFonts w:ascii="Calibri" w:hAnsi="Calibri" w:cs="Arial"/>
                <w:color w:val="000000"/>
                <w:shd w:val="clear" w:color="auto" w:fill="FFFFFF"/>
              </w:rPr>
              <w:t>streljanju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, ki bo potekalo </w:t>
            </w:r>
            <w:r>
              <w:rPr>
                <w:rFonts w:ascii="Calibri" w:hAnsi="Calibri" w:cs="Arial"/>
                <w:color w:val="000000"/>
                <w:shd w:val="clear" w:color="auto" w:fill="FFFFFF"/>
              </w:rPr>
              <w:t xml:space="preserve">med 14. in 18. 3. 2018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v</w:t>
            </w:r>
            <w:r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hd w:val="clear" w:color="auto" w:fill="FFFFFF"/>
              </w:rPr>
              <w:t>Kuala</w:t>
            </w:r>
            <w:proofErr w:type="spellEnd"/>
            <w:r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hd w:val="clear" w:color="auto" w:fill="FFFFFF"/>
              </w:rPr>
              <w:t>Lumpurju</w:t>
            </w:r>
            <w:proofErr w:type="spellEnd"/>
            <w:r>
              <w:rPr>
                <w:rFonts w:ascii="Calibri" w:hAnsi="Calibri" w:cs="Arial"/>
                <w:color w:val="000000"/>
                <w:shd w:val="clear" w:color="auto" w:fill="FFFFFF"/>
              </w:rPr>
              <w:t xml:space="preserve"> v Maleziji. Na tekmovanje se lahko kvalificirajo le tisti, ki izpolnjujejo pogoje predpisane s strani FISU (slovensko državljanstvo, starost: </w:t>
            </w:r>
            <w:r w:rsidRPr="004448F2">
              <w:rPr>
                <w:rFonts w:ascii="Calibri" w:eastAsia="Calibri" w:hAnsi="Calibri"/>
              </w:rPr>
              <w:t>najmanj 17 in največ 25 let na dan 1.1.2018</w:t>
            </w:r>
            <w:r>
              <w:rPr>
                <w:rFonts w:ascii="Calibri" w:eastAsia="Calibri" w:hAnsi="Calibri"/>
              </w:rPr>
              <w:t>).</w:t>
            </w:r>
          </w:p>
        </w:tc>
      </w:tr>
      <w:tr w:rsidR="00D35582" w:rsidRPr="00D35582" w14:paraId="07B15C2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5A87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F4E3" w14:textId="75A7D3F9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(1) Posamezniki uvrščeni od 1. do 3. mesta v vsaki kategor</w:t>
            </w:r>
            <w:r w:rsidR="00DD4969">
              <w:rPr>
                <w:rFonts w:eastAsia="Times New Roman" w:cs="Arial"/>
                <w:color w:val="000000"/>
                <w:lang w:eastAsia="sl-SI"/>
              </w:rPr>
              <w:t>iji/disciplini prejmejo medaljo.</w:t>
            </w:r>
          </w:p>
          <w:p w14:paraId="539FEDF8" w14:textId="77777777" w:rsidR="00D35582" w:rsidRDefault="00D35582" w:rsidP="00634F5D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(</w:t>
            </w:r>
            <w:r w:rsidR="00634F5D">
              <w:rPr>
                <w:rFonts w:eastAsia="Times New Roman" w:cs="Arial"/>
                <w:color w:val="000000"/>
                <w:lang w:eastAsia="sl-SI"/>
              </w:rPr>
              <w:t>2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>) Podelitev nagrad in priznanj bo poteka</w:t>
            </w:r>
            <w:r w:rsidR="00634F5D">
              <w:rPr>
                <w:rFonts w:eastAsia="Times New Roman" w:cs="Arial"/>
                <w:color w:val="000000"/>
                <w:lang w:eastAsia="sl-SI"/>
              </w:rPr>
              <w:t>la takoj po obdelavi rezultatov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t>.</w:t>
            </w:r>
          </w:p>
          <w:p w14:paraId="06B277FA" w14:textId="26A5FC3A" w:rsidR="00FC30FF" w:rsidRPr="00FC30FF" w:rsidRDefault="00FC30FF" w:rsidP="00FC30FF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(</w:t>
            </w:r>
            <w:r>
              <w:rPr>
                <w:rFonts w:ascii="Calibri" w:hAnsi="Calibri" w:cs="Arial"/>
                <w:color w:val="000000"/>
              </w:rPr>
              <w:t>3</w:t>
            </w:r>
            <w:r w:rsidRPr="00610C66">
              <w:rPr>
                <w:rFonts w:ascii="Calibri" w:hAnsi="Calibri" w:cs="Arial"/>
                <w:color w:val="000000"/>
              </w:rPr>
              <w:t xml:space="preserve">)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Udeležencem Svetovnega univerzitetnega prvenstva v </w:t>
            </w:r>
            <w:r>
              <w:rPr>
                <w:rFonts w:ascii="Calibri" w:hAnsi="Calibri" w:cs="Arial"/>
                <w:color w:val="000000"/>
                <w:shd w:val="clear" w:color="auto" w:fill="FFFFFF"/>
              </w:rPr>
              <w:t>streljanju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 v letu 2018 bo SUSA sofinancirala udeležbo. Delež sofinanciranja bo odvisen od razpoložljivih finančnih sredstev.</w:t>
            </w:r>
          </w:p>
        </w:tc>
      </w:tr>
      <w:tr w:rsidR="00D35582" w:rsidRPr="00D35582" w14:paraId="46478806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360F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BAE2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br/>
              <w:t>(4) Vstop v dvorano je dovoljeno le z ustrezno športno opremo.</w:t>
            </w:r>
          </w:p>
          <w:p w14:paraId="0F0D5D5A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(5) Vnašanje hrane v športno dvorano ni dovoljeno.</w:t>
            </w:r>
          </w:p>
          <w:p w14:paraId="0EC2F2BB" w14:textId="77777777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(6) Vnos alkoholnih pijač je strogo prepovedan!</w:t>
            </w:r>
          </w:p>
          <w:p w14:paraId="170C19D4" w14:textId="70407DE8" w:rsidR="00D35582" w:rsidRPr="00D35582" w:rsidRDefault="00D35582" w:rsidP="00F96988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D35582">
              <w:rPr>
                <w:rFonts w:eastAsia="Times New Roman" w:cs="Arial"/>
                <w:color w:val="000000"/>
                <w:lang w:eastAsia="sl-SI"/>
              </w:rPr>
              <w:t>(7) Podatki o zmagovalcih tekmovanja v študijskem letu 2016/17 bodo dostopni na spletni strani zveze v 24-ih urah od zaključka tekmovanja.</w:t>
            </w:r>
            <w:r w:rsidRPr="00D35582">
              <w:rPr>
                <w:rFonts w:eastAsia="Times New Roman" w:cs="Arial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14:paraId="4A1A70B8" w14:textId="77777777" w:rsidR="00D35582" w:rsidRDefault="00D35582"/>
    <w:sectPr w:rsidR="00D3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21FBF"/>
    <w:rsid w:val="000236EC"/>
    <w:rsid w:val="00162ECC"/>
    <w:rsid w:val="0038075D"/>
    <w:rsid w:val="0046712D"/>
    <w:rsid w:val="004854A3"/>
    <w:rsid w:val="004A5649"/>
    <w:rsid w:val="00565FDC"/>
    <w:rsid w:val="005B6B96"/>
    <w:rsid w:val="00634F5D"/>
    <w:rsid w:val="00721B83"/>
    <w:rsid w:val="008813C7"/>
    <w:rsid w:val="00A32509"/>
    <w:rsid w:val="00BA65A5"/>
    <w:rsid w:val="00C01247"/>
    <w:rsid w:val="00C01694"/>
    <w:rsid w:val="00CF70C6"/>
    <w:rsid w:val="00D35582"/>
    <w:rsid w:val="00D97167"/>
    <w:rsid w:val="00DA1D87"/>
    <w:rsid w:val="00DD4969"/>
    <w:rsid w:val="00E91CAD"/>
    <w:rsid w:val="00EF7C67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4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0%20604%20240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to.strakusek@zsd-kszr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maps/place/Strelsko+dru%C5%A1tvo+1956+Trbovlje/@46.1471439,15.0376997,17z/data=!3m1!4b1!4m5!3m4!1s0x47656b5055cadecd:0x3788f6bcfcb4999a!8m2!3d46.1471439!4d15.039888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si/maps/place/Strelsko+dru%C5%A1tvo+1956+Trbovlje/@46.1471439,15.0376997,17z/data=!3m1!4b1!4m5!3m4!1s0x47656b5055cadecd:0x3788f6bcfcb4999a!8m2!3d46.1471439!4d15.039888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e.majerle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17028D-67CD-44F7-B428-51380DAC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Zvjezdan Mikic</cp:lastModifiedBy>
  <cp:revision>8</cp:revision>
  <dcterms:created xsi:type="dcterms:W3CDTF">2017-12-13T12:14:00Z</dcterms:created>
  <dcterms:modified xsi:type="dcterms:W3CDTF">2017-12-19T13:42:00Z</dcterms:modified>
</cp:coreProperties>
</file>